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8C6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06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454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м</w:t>
            </w:r>
            <w:r w:rsidR="00E06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очистки рук</w:t>
            </w:r>
            <w:r w:rsidR="00454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абразивом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C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 г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  <w:gridCol w:w="4785"/>
      </w:tblGrid>
      <w:tr w:rsidR="00C3197C" w:rsidTr="007E599D">
        <w:trPr>
          <w:trHeight w:val="4272"/>
        </w:trPr>
        <w:tc>
          <w:tcPr>
            <w:tcW w:w="4786" w:type="dxa"/>
            <w:vAlign w:val="center"/>
          </w:tcPr>
          <w:p w:rsidR="00C3197C" w:rsidRDefault="002D7FB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6160" cy="2933700"/>
                  <wp:effectExtent l="19050" t="0" r="8890" b="0"/>
                  <wp:docPr id="2" name="Рисунок 1" descr="\\Fs\обмен\ОБМЕН МЕЖДУ ОТДЕЛАМИ\!НОВЫЕ ФОТО ПРОДУКЦИИ\ASTROhim\Очистители для рук\АС-217 Крем для очистки рук с абразивом, серия EXTRA ORANGE, 460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Очистители для рук\АС-217 Крем для очистки рук с абразивом, серия EXTRA ORANGE, 460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47" r="3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78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04185" w:rsidRPr="008C6786" w:rsidRDefault="008C6786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C67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17 Крем для очистки рук с абразивом, 460 г</w:t>
            </w:r>
          </w:p>
          <w:p w:rsidR="00E06DA5" w:rsidRDefault="00E06DA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4102C9" w:rsidRDefault="004102C9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2C9">
        <w:rPr>
          <w:rFonts w:ascii="Times New Roman" w:hAnsi="Times New Roman" w:cs="Times New Roman"/>
          <w:b/>
          <w:bCs/>
          <w:sz w:val="28"/>
          <w:szCs w:val="28"/>
        </w:rPr>
        <w:t>АС-2</w:t>
      </w:r>
      <w:r w:rsidR="008C6786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D7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2C9">
        <w:rPr>
          <w:rFonts w:ascii="Times New Roman" w:hAnsi="Times New Roman" w:cs="Times New Roman"/>
          <w:bCs/>
          <w:sz w:val="28"/>
          <w:szCs w:val="28"/>
        </w:rPr>
        <w:t xml:space="preserve">Крем для очистки рук с абразивом, </w:t>
      </w:r>
      <w:r w:rsidR="008C6786">
        <w:rPr>
          <w:rFonts w:ascii="Times New Roman" w:hAnsi="Times New Roman" w:cs="Times New Roman"/>
          <w:bCs/>
          <w:sz w:val="28"/>
          <w:szCs w:val="28"/>
        </w:rPr>
        <w:t>460 г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4102C9" w:rsidRPr="004102C9" w:rsidRDefault="004102C9" w:rsidP="004102C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102C9">
        <w:rPr>
          <w:rFonts w:ascii="Times New Roman" w:hAnsi="Times New Roman"/>
          <w:sz w:val="28"/>
          <w:szCs w:val="28"/>
        </w:rPr>
        <w:t xml:space="preserve">Профессиональное средство для быстрой и эффективной очистки кожи рук от трудноудаляемых и глубоко въевшихся загрязнений (консистентные смазки, масла, краски (в том числе типографские), нагар, деготь, ржавчина, сажа, смола, органика и пр.)  Микроабразив, входящий в состав, способствует глубокому очищению,  глицерин оберегает кожу рук от чрезмерного высыхания, а антисептические компоненты придают составу бактерицидные свойства. Подходит для частого использования. Обладает приятным апельсиновым ароматом. Крем легко удаляется ветошью с кожи </w:t>
      </w:r>
      <w:r w:rsidRPr="004102C9">
        <w:rPr>
          <w:rFonts w:ascii="Times New Roman" w:hAnsi="Times New Roman"/>
          <w:sz w:val="28"/>
          <w:szCs w:val="28"/>
        </w:rPr>
        <w:lastRenderedPageBreak/>
        <w:t>рук вместе с загрязнениями. Не требует обязательного ополаскивания рук водой после использования</w:t>
      </w:r>
    </w:p>
    <w:p w:rsidR="00D04185" w:rsidRDefault="00D04185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D57F5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4102C9" w:rsidTr="00907121">
        <w:tc>
          <w:tcPr>
            <w:tcW w:w="4077" w:type="dxa"/>
            <w:vAlign w:val="center"/>
          </w:tcPr>
          <w:p w:rsidR="004102C9" w:rsidRPr="00C12607" w:rsidRDefault="004102C9" w:rsidP="00410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парафины</w:t>
            </w:r>
            <w:proofErr w:type="spellEnd"/>
          </w:p>
        </w:tc>
        <w:tc>
          <w:tcPr>
            <w:tcW w:w="2303" w:type="dxa"/>
            <w:vAlign w:val="center"/>
          </w:tcPr>
          <w:p w:rsidR="004102C9" w:rsidRPr="004102C9" w:rsidRDefault="004102C9" w:rsidP="00410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525" w:type="dxa"/>
          </w:tcPr>
          <w:p w:rsidR="004102C9" w:rsidRPr="004102C9" w:rsidRDefault="004102C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</w:tcPr>
          <w:p w:rsidR="004102C9" w:rsidRPr="004102C9" w:rsidRDefault="004102C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102C9" w:rsidTr="00A811AE">
        <w:tc>
          <w:tcPr>
            <w:tcW w:w="4077" w:type="dxa"/>
            <w:vAlign w:val="center"/>
          </w:tcPr>
          <w:p w:rsidR="004102C9" w:rsidRPr="004102C9" w:rsidRDefault="004102C9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зив</w:t>
            </w:r>
          </w:p>
        </w:tc>
        <w:tc>
          <w:tcPr>
            <w:tcW w:w="2303" w:type="dxa"/>
            <w:vAlign w:val="center"/>
          </w:tcPr>
          <w:p w:rsidR="004102C9" w:rsidRDefault="004102C9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4102C9" w:rsidRDefault="004102C9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4102C9" w:rsidRDefault="004102C9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B53CC" w:rsidTr="00A811AE">
        <w:tc>
          <w:tcPr>
            <w:tcW w:w="4077" w:type="dxa"/>
            <w:vAlign w:val="center"/>
          </w:tcPr>
          <w:p w:rsidR="00FB53CC" w:rsidRDefault="00FB53CC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ь</w:t>
            </w:r>
          </w:p>
        </w:tc>
        <w:tc>
          <w:tcPr>
            <w:tcW w:w="2303" w:type="dxa"/>
            <w:vAlign w:val="center"/>
          </w:tcPr>
          <w:p w:rsidR="00FB53CC" w:rsidRDefault="00FB53CC" w:rsidP="00CA0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B53CC" w:rsidRPr="00776F04" w:rsidRDefault="00FB53CC" w:rsidP="00CA0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B53CC" w:rsidRPr="00776F04" w:rsidRDefault="00FB53CC" w:rsidP="00CA0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ные средства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97799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4102C9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мообразная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4D7AB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н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BA37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BA37FF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69" w:rsidP="00410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4273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536F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42731D" w:rsidP="00536F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-100</w:t>
            </w:r>
            <w:r w:rsidR="004102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</w:tcPr>
          <w:p w:rsidR="00576663" w:rsidRDefault="00BA37FF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4D7ABE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17 Крем для очистки рук с абразивом, 460 г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5596E" w:rsidRDefault="0085596E" w:rsidP="008559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01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</w:t>
      </w:r>
      <w:r w:rsidR="006508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еречень товаров, подлежащих санитарно-эпидемиологическому надзору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650886" w:rsidP="0065088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886">
              <w:rPr>
                <w:rFonts w:ascii="Times New Roman" w:hAnsi="Times New Roman"/>
                <w:sz w:val="28"/>
                <w:szCs w:val="28"/>
              </w:rPr>
              <w:t>Профессиональное средство для быстрой и эффективной очистки кожи рук от трудноудаляемых и глубоко въевшихся загрязнений (консистентные смазки, масла, краски (в том числе типографские), нагар, деготь, ржавчина, сажа, смола, органика и пр.)  Микроабразив, входящий в состав, способствует глубокому очищению,  глицерин оберегает кожу рук от чрезмерного высыхания, а антисептические компоненты придают составу бактерицидные свойства. Подходит для частого использования. Обладает приятным апельсиновым ароматом. Крем легко удаляется ветошью с кожи рук вместе с загрязнениями. Не требует обязательного ополаскивания рук водой после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650886" w:rsidP="0097799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650886">
              <w:rPr>
                <w:b w:val="0"/>
                <w:bCs w:val="0"/>
                <w:sz w:val="28"/>
                <w:szCs w:val="28"/>
              </w:rPr>
              <w:t xml:space="preserve">Избегать попадания в глаза. При  попадании  –  тщательно промыть глаза чистой водой, при появлении симптомов раздражения -  обратиться к </w:t>
            </w:r>
            <w:r w:rsidRPr="00650886">
              <w:rPr>
                <w:b w:val="0"/>
                <w:bCs w:val="0"/>
                <w:sz w:val="28"/>
                <w:szCs w:val="28"/>
              </w:rPr>
              <w:lastRenderedPageBreak/>
              <w:t>врачу. Не глотать, при попадании вовнутрь постарайтесь вызвать рвоту. Немедленно обратиться к врачу. Беречь от детей!  Не допускать замерзания.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E1086F" w:rsidRPr="00650886" w:rsidRDefault="00650886" w:rsidP="0085596E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886">
              <w:rPr>
                <w:rFonts w:ascii="Times New Roman" w:hAnsi="Times New Roman"/>
                <w:sz w:val="28"/>
                <w:szCs w:val="28"/>
              </w:rPr>
              <w:t>Тщательно растереть на руках небольшое количество крема. Вытереть ветошью. По возможности ополоснуть руки водой.</w:t>
            </w:r>
          </w:p>
        </w:tc>
      </w:tr>
    </w:tbl>
    <w:p w:rsidR="009D67FF" w:rsidRPr="009D67FF" w:rsidRDefault="009D67FF" w:rsidP="0015630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596E" w:rsidRPr="00650886" w:rsidRDefault="00A44F02" w:rsidP="0015630B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9D67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977994">
      <w:footerReference w:type="defaul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3D" w:rsidRDefault="00536F3D" w:rsidP="00D82147">
      <w:pPr>
        <w:spacing w:after="0" w:line="240" w:lineRule="auto"/>
      </w:pPr>
      <w:r>
        <w:separator/>
      </w:r>
    </w:p>
  </w:endnote>
  <w:endnote w:type="continuationSeparator" w:id="0">
    <w:p w:rsidR="00536F3D" w:rsidRDefault="00536F3D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36F3D" w:rsidRDefault="00D57F5C">
        <w:pPr>
          <w:pStyle w:val="a9"/>
          <w:jc w:val="right"/>
        </w:pPr>
        <w:fldSimple w:instr=" PAGE   \* MERGEFORMAT ">
          <w:r w:rsidR="0042731D">
            <w:rPr>
              <w:noProof/>
            </w:rPr>
            <w:t>9</w:t>
          </w:r>
        </w:fldSimple>
      </w:p>
    </w:sdtContent>
  </w:sdt>
  <w:p w:rsidR="00536F3D" w:rsidRDefault="00536F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3D" w:rsidRDefault="00536F3D" w:rsidP="00D82147">
      <w:pPr>
        <w:spacing w:after="0" w:line="240" w:lineRule="auto"/>
      </w:pPr>
      <w:r>
        <w:separator/>
      </w:r>
    </w:p>
  </w:footnote>
  <w:footnote w:type="continuationSeparator" w:id="0">
    <w:p w:rsidR="00536F3D" w:rsidRDefault="00536F3D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132DB"/>
    <w:rsid w:val="0002512A"/>
    <w:rsid w:val="00045E2A"/>
    <w:rsid w:val="000607FD"/>
    <w:rsid w:val="00060A7C"/>
    <w:rsid w:val="00071FDE"/>
    <w:rsid w:val="00081F23"/>
    <w:rsid w:val="00092C6E"/>
    <w:rsid w:val="00094356"/>
    <w:rsid w:val="00096A63"/>
    <w:rsid w:val="00096BDC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3A36"/>
    <w:rsid w:val="00277BCB"/>
    <w:rsid w:val="002D7FBB"/>
    <w:rsid w:val="00301CD1"/>
    <w:rsid w:val="00311A8B"/>
    <w:rsid w:val="00312E78"/>
    <w:rsid w:val="003149AE"/>
    <w:rsid w:val="00324145"/>
    <w:rsid w:val="0033268C"/>
    <w:rsid w:val="00336097"/>
    <w:rsid w:val="00351472"/>
    <w:rsid w:val="0035652C"/>
    <w:rsid w:val="00357748"/>
    <w:rsid w:val="00374556"/>
    <w:rsid w:val="003764FA"/>
    <w:rsid w:val="003779F5"/>
    <w:rsid w:val="00380CDF"/>
    <w:rsid w:val="003972DE"/>
    <w:rsid w:val="003B2ACA"/>
    <w:rsid w:val="003E15A1"/>
    <w:rsid w:val="003E5FF2"/>
    <w:rsid w:val="003E6A7E"/>
    <w:rsid w:val="0040232E"/>
    <w:rsid w:val="00405B69"/>
    <w:rsid w:val="004102C9"/>
    <w:rsid w:val="0042731D"/>
    <w:rsid w:val="004332CE"/>
    <w:rsid w:val="00445081"/>
    <w:rsid w:val="0044742F"/>
    <w:rsid w:val="0045461E"/>
    <w:rsid w:val="004854CB"/>
    <w:rsid w:val="004A33F8"/>
    <w:rsid w:val="004B38A6"/>
    <w:rsid w:val="004B76D4"/>
    <w:rsid w:val="004D732E"/>
    <w:rsid w:val="004D7ABE"/>
    <w:rsid w:val="00501521"/>
    <w:rsid w:val="00502E3B"/>
    <w:rsid w:val="00521982"/>
    <w:rsid w:val="00531538"/>
    <w:rsid w:val="00536F3D"/>
    <w:rsid w:val="00546BD0"/>
    <w:rsid w:val="00556427"/>
    <w:rsid w:val="00575A91"/>
    <w:rsid w:val="00576663"/>
    <w:rsid w:val="005D21E5"/>
    <w:rsid w:val="005D3696"/>
    <w:rsid w:val="005E4039"/>
    <w:rsid w:val="005E747C"/>
    <w:rsid w:val="00600DFA"/>
    <w:rsid w:val="006377B1"/>
    <w:rsid w:val="00650886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E599D"/>
    <w:rsid w:val="007F34E5"/>
    <w:rsid w:val="00823949"/>
    <w:rsid w:val="00853969"/>
    <w:rsid w:val="0085596E"/>
    <w:rsid w:val="00855DFB"/>
    <w:rsid w:val="0085783F"/>
    <w:rsid w:val="008A5F2F"/>
    <w:rsid w:val="008B42BB"/>
    <w:rsid w:val="008B61BF"/>
    <w:rsid w:val="008C6786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7994"/>
    <w:rsid w:val="00980D01"/>
    <w:rsid w:val="00997019"/>
    <w:rsid w:val="009A0924"/>
    <w:rsid w:val="009A5C37"/>
    <w:rsid w:val="009A7ACE"/>
    <w:rsid w:val="009B788F"/>
    <w:rsid w:val="009D67F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37FF"/>
    <w:rsid w:val="00BA6940"/>
    <w:rsid w:val="00BB689A"/>
    <w:rsid w:val="00BD465A"/>
    <w:rsid w:val="00BE46A3"/>
    <w:rsid w:val="00BF7789"/>
    <w:rsid w:val="00C12607"/>
    <w:rsid w:val="00C201FE"/>
    <w:rsid w:val="00C3197C"/>
    <w:rsid w:val="00C91186"/>
    <w:rsid w:val="00C94F20"/>
    <w:rsid w:val="00CB5E52"/>
    <w:rsid w:val="00CD4361"/>
    <w:rsid w:val="00CF5409"/>
    <w:rsid w:val="00CF6A44"/>
    <w:rsid w:val="00D04185"/>
    <w:rsid w:val="00D13811"/>
    <w:rsid w:val="00D21C67"/>
    <w:rsid w:val="00D433C4"/>
    <w:rsid w:val="00D57F5C"/>
    <w:rsid w:val="00D82147"/>
    <w:rsid w:val="00D834BD"/>
    <w:rsid w:val="00D87A7F"/>
    <w:rsid w:val="00DA5F45"/>
    <w:rsid w:val="00DB2745"/>
    <w:rsid w:val="00DB48F0"/>
    <w:rsid w:val="00DF2334"/>
    <w:rsid w:val="00DF51EC"/>
    <w:rsid w:val="00E06DA5"/>
    <w:rsid w:val="00E1086F"/>
    <w:rsid w:val="00E24F66"/>
    <w:rsid w:val="00E33391"/>
    <w:rsid w:val="00E45858"/>
    <w:rsid w:val="00E464C4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B53CC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525D-16CF-4DEB-97DD-DC2AB82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Истомина</cp:lastModifiedBy>
  <cp:revision>25</cp:revision>
  <cp:lastPrinted>2015-01-20T11:41:00Z</cp:lastPrinted>
  <dcterms:created xsi:type="dcterms:W3CDTF">2013-02-11T16:19:00Z</dcterms:created>
  <dcterms:modified xsi:type="dcterms:W3CDTF">2016-03-24T13:16:00Z</dcterms:modified>
</cp:coreProperties>
</file>